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64" w:rsidRPr="004E4B76" w:rsidRDefault="00CB7764" w:rsidP="00F42A5B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CB7764" w:rsidTr="00CB7764">
        <w:tc>
          <w:tcPr>
            <w:tcW w:w="4785" w:type="dxa"/>
          </w:tcPr>
          <w:p w:rsidR="00CB7764" w:rsidRPr="00CB7764" w:rsidRDefault="00CB7764">
            <w:pPr>
              <w:rPr>
                <w:rFonts w:ascii="Times New Roman" w:hAnsi="Times New Roman" w:cs="Times New Roman"/>
              </w:rPr>
            </w:pPr>
            <w:r w:rsidRPr="00CB7764">
              <w:rPr>
                <w:rFonts w:ascii="Times New Roman" w:hAnsi="Times New Roman" w:cs="Times New Roman"/>
              </w:rPr>
              <w:t>УТВЕРЖДЕН</w:t>
            </w:r>
          </w:p>
          <w:p w:rsidR="00CB7764" w:rsidRPr="00CB7764" w:rsidRDefault="00CB7764">
            <w:pPr>
              <w:rPr>
                <w:rFonts w:ascii="Times New Roman" w:hAnsi="Times New Roman" w:cs="Times New Roman"/>
              </w:rPr>
            </w:pPr>
            <w:r w:rsidRPr="00CB7764">
              <w:rPr>
                <w:rFonts w:ascii="Times New Roman" w:hAnsi="Times New Roman" w:cs="Times New Roman"/>
              </w:rPr>
              <w:t>Решением Молодежного парламента</w:t>
            </w:r>
          </w:p>
          <w:p w:rsidR="00CB7764" w:rsidRPr="00CB7764" w:rsidRDefault="00CB7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B7764">
              <w:rPr>
                <w:rFonts w:ascii="Times New Roman" w:hAnsi="Times New Roman" w:cs="Times New Roman"/>
              </w:rPr>
              <w:t>ри Кизнерском районном Совете депутатов</w:t>
            </w:r>
          </w:p>
          <w:p w:rsidR="00CB7764" w:rsidRPr="00CB7764" w:rsidRDefault="00CB7764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E4B76">
              <w:rPr>
                <w:rFonts w:ascii="Times New Roman" w:hAnsi="Times New Roman" w:cs="Times New Roman"/>
              </w:rPr>
              <w:t xml:space="preserve">т </w:t>
            </w:r>
            <w:r w:rsidR="004E4B76" w:rsidRPr="00154336">
              <w:rPr>
                <w:rFonts w:ascii="Times New Roman" w:hAnsi="Times New Roman" w:cs="Times New Roman"/>
                <w:u w:val="single"/>
              </w:rPr>
              <w:t>22 февраля 2018</w:t>
            </w:r>
            <w:r w:rsidRPr="00154336">
              <w:rPr>
                <w:rFonts w:ascii="Times New Roman" w:hAnsi="Times New Roman" w:cs="Times New Roman"/>
                <w:u w:val="single"/>
              </w:rPr>
              <w:t xml:space="preserve"> года</w:t>
            </w:r>
            <w:r w:rsidRPr="00CB7764">
              <w:rPr>
                <w:rFonts w:ascii="Times New Roman" w:hAnsi="Times New Roman" w:cs="Times New Roman"/>
              </w:rPr>
              <w:t xml:space="preserve"> №</w:t>
            </w:r>
            <w:r w:rsidR="00F42A5B">
              <w:rPr>
                <w:rFonts w:ascii="Times New Roman" w:hAnsi="Times New Roman" w:cs="Times New Roman"/>
              </w:rPr>
              <w:t xml:space="preserve"> </w:t>
            </w:r>
            <w:r w:rsidR="004E4B76" w:rsidRPr="00154336">
              <w:rPr>
                <w:rFonts w:ascii="Times New Roman" w:hAnsi="Times New Roman" w:cs="Times New Roman"/>
                <w:u w:val="single"/>
              </w:rPr>
              <w:t>9/3</w:t>
            </w:r>
          </w:p>
        </w:tc>
      </w:tr>
    </w:tbl>
    <w:p w:rsidR="00CB7764" w:rsidRPr="00154336" w:rsidRDefault="00CB7764">
      <w:pPr>
        <w:rPr>
          <w:sz w:val="8"/>
          <w:szCs w:val="8"/>
        </w:rPr>
      </w:pPr>
    </w:p>
    <w:p w:rsidR="002450E5" w:rsidRDefault="00CB7764" w:rsidP="00CB7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6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CB7764" w:rsidRDefault="00CB7764" w:rsidP="00CB7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одежного парламента </w:t>
      </w:r>
      <w:r w:rsidR="00F42A5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42A5B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b/>
          <w:sz w:val="24"/>
          <w:szCs w:val="24"/>
        </w:rPr>
        <w:t>при Кизнерском районном Совете депутатов</w:t>
      </w:r>
    </w:p>
    <w:p w:rsidR="00CB7764" w:rsidRDefault="004E4B76" w:rsidP="00CB7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«Кизнерский район»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2018</w:t>
      </w:r>
      <w:r w:rsidR="00CB776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B7764" w:rsidRDefault="00CB7764" w:rsidP="00CB7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567"/>
        <w:gridCol w:w="5813"/>
        <w:gridCol w:w="4252"/>
      </w:tblGrid>
      <w:tr w:rsidR="00540CEF" w:rsidTr="00A37FB5">
        <w:tc>
          <w:tcPr>
            <w:tcW w:w="567" w:type="dxa"/>
          </w:tcPr>
          <w:p w:rsidR="00540CEF" w:rsidRDefault="00540CEF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540CEF" w:rsidRDefault="00540CEF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252" w:type="dxa"/>
          </w:tcPr>
          <w:p w:rsidR="00540CEF" w:rsidRDefault="00540CEF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40CEF" w:rsidTr="00A37FB5">
        <w:tc>
          <w:tcPr>
            <w:tcW w:w="10632" w:type="dxa"/>
            <w:gridSpan w:val="3"/>
          </w:tcPr>
          <w:p w:rsidR="00540CEF" w:rsidRPr="00540CEF" w:rsidRDefault="00540CEF" w:rsidP="00CB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E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40CEF" w:rsidTr="00A37FB5">
        <w:tc>
          <w:tcPr>
            <w:tcW w:w="567" w:type="dxa"/>
          </w:tcPr>
          <w:p w:rsidR="00540CEF" w:rsidRDefault="00540CEF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540CEF" w:rsidRDefault="004E4B76" w:rsidP="00CB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ях, организованных Отделом по делам молодежи</w:t>
            </w:r>
          </w:p>
          <w:p w:rsidR="00F42A5B" w:rsidRDefault="00F42A5B" w:rsidP="00CB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0CEF" w:rsidRDefault="004E4B76" w:rsidP="0008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Молодежного парламента</w:t>
            </w: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4E4B76" w:rsidRDefault="004E4B76" w:rsidP="006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й турнир по волейболу между командами Кизнерского районного Совета депутатов и членами Молодежного парламента</w:t>
            </w:r>
          </w:p>
        </w:tc>
        <w:tc>
          <w:tcPr>
            <w:tcW w:w="4252" w:type="dxa"/>
          </w:tcPr>
          <w:p w:rsidR="004E4B76" w:rsidRDefault="004E4B76" w:rsidP="006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П</w:t>
            </w:r>
          </w:p>
          <w:p w:rsidR="004E4B76" w:rsidRDefault="004E4B76" w:rsidP="006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П (Комиссия по спорту)</w:t>
            </w:r>
          </w:p>
        </w:tc>
      </w:tr>
      <w:tr w:rsidR="004E4B76" w:rsidTr="00A37FB5">
        <w:tc>
          <w:tcPr>
            <w:tcW w:w="10632" w:type="dxa"/>
            <w:gridSpan w:val="3"/>
          </w:tcPr>
          <w:p w:rsidR="004E4B76" w:rsidRDefault="004E4B76" w:rsidP="0054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4E4B76" w:rsidRDefault="004E4B76" w:rsidP="004E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Молодежного парламента за 2017 год на сессии Районного Совета депутатов</w:t>
            </w:r>
          </w:p>
          <w:p w:rsidR="00F42A5B" w:rsidRDefault="00F42A5B" w:rsidP="004E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E4B76" w:rsidRDefault="004E4B76" w:rsidP="0008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П</w:t>
            </w: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4E4B76" w:rsidRDefault="004E4B76" w:rsidP="0089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зимних спортивных Играх</w:t>
            </w:r>
          </w:p>
          <w:p w:rsidR="00F42A5B" w:rsidRPr="00084937" w:rsidRDefault="00F42A5B" w:rsidP="0089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E4B76" w:rsidRDefault="004E4B76" w:rsidP="0089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П (Комиссия по спорту)</w:t>
            </w: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4E4B76" w:rsidRDefault="004E4B76" w:rsidP="0089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 Дню вывода войск из Афганистана</w:t>
            </w:r>
          </w:p>
          <w:p w:rsidR="00F42A5B" w:rsidRDefault="00F42A5B" w:rsidP="0089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E4B76" w:rsidRDefault="004E4B76" w:rsidP="0089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П (Комиссия по гражданско-патриотическому воспитанию)</w:t>
            </w: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4E4B76" w:rsidRDefault="004E4B76" w:rsidP="004E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 Молодежного Парламента.</w:t>
            </w:r>
          </w:p>
          <w:p w:rsidR="004E4B76" w:rsidRDefault="004E4B76" w:rsidP="004E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выносимые на рассмотрение сессии:</w:t>
            </w:r>
          </w:p>
          <w:p w:rsidR="004E4B76" w:rsidRDefault="004E4B76" w:rsidP="004E4B76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ind w:hanging="686"/>
            </w:pPr>
            <w:r>
              <w:t>Об итогах работы  Молодежного парламента</w:t>
            </w:r>
          </w:p>
          <w:p w:rsidR="004E4B76" w:rsidRDefault="004E4B76" w:rsidP="004E4B76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ind w:left="318" w:hanging="284"/>
            </w:pPr>
            <w:r>
              <w:t>Об итогах работы Молодежного парламента по здоровому образу жизни.</w:t>
            </w:r>
          </w:p>
          <w:p w:rsidR="004E4B76" w:rsidRPr="004E4B76" w:rsidRDefault="004E4B76" w:rsidP="004E4B76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ind w:left="318" w:hanging="284"/>
            </w:pPr>
            <w:r>
              <w:t xml:space="preserve">Утверждение плана работы Молодежного парламента на </w:t>
            </w:r>
            <w:r>
              <w:rPr>
                <w:lang w:val="en-US"/>
              </w:rPr>
              <w:t>I</w:t>
            </w:r>
            <w:r>
              <w:t xml:space="preserve"> полугодие 2018 г.</w:t>
            </w:r>
          </w:p>
        </w:tc>
        <w:tc>
          <w:tcPr>
            <w:tcW w:w="4252" w:type="dxa"/>
          </w:tcPr>
          <w:p w:rsidR="004E4B76" w:rsidRDefault="004E4B76" w:rsidP="0089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П</w:t>
            </w:r>
          </w:p>
        </w:tc>
      </w:tr>
      <w:tr w:rsidR="004E4B76" w:rsidTr="00A37FB5">
        <w:tc>
          <w:tcPr>
            <w:tcW w:w="10632" w:type="dxa"/>
            <w:gridSpan w:val="3"/>
          </w:tcPr>
          <w:p w:rsidR="004E4B76" w:rsidRPr="00540CEF" w:rsidRDefault="004E4B76" w:rsidP="00540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E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4E4B76" w:rsidRDefault="004E4B76" w:rsidP="005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ссии Молодежного Парламента при Госсовете Удмуртской Республики</w:t>
            </w:r>
          </w:p>
          <w:p w:rsidR="00F42A5B" w:rsidRDefault="00F42A5B" w:rsidP="0054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E4B76" w:rsidRDefault="004E4B76" w:rsidP="0008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МП при Госсовете УР</w:t>
            </w: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4E4B76" w:rsidRDefault="004E4B76" w:rsidP="003E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йдах по профилактике правонарушений, проводимых Комиссией ПДН Кизнерского района</w:t>
            </w:r>
          </w:p>
        </w:tc>
        <w:tc>
          <w:tcPr>
            <w:tcW w:w="4252" w:type="dxa"/>
          </w:tcPr>
          <w:p w:rsidR="004E4B76" w:rsidRDefault="004E4B76" w:rsidP="003E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П (Комиссия по профилактике правонарушений)</w:t>
            </w:r>
          </w:p>
        </w:tc>
      </w:tr>
      <w:tr w:rsidR="004E4B76" w:rsidTr="00A37FB5">
        <w:tc>
          <w:tcPr>
            <w:tcW w:w="10632" w:type="dxa"/>
            <w:gridSpan w:val="3"/>
          </w:tcPr>
          <w:p w:rsidR="004E4B76" w:rsidRPr="00B22F3D" w:rsidRDefault="004E4B76" w:rsidP="00B22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3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4E4B76" w:rsidRDefault="004E4B76" w:rsidP="003E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ссии Районного Совета депутатов</w:t>
            </w:r>
          </w:p>
        </w:tc>
        <w:tc>
          <w:tcPr>
            <w:tcW w:w="4252" w:type="dxa"/>
          </w:tcPr>
          <w:p w:rsidR="004E4B76" w:rsidRDefault="004E4B76" w:rsidP="003E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П</w:t>
            </w:r>
          </w:p>
          <w:p w:rsidR="00F42A5B" w:rsidRDefault="00F42A5B" w:rsidP="003E1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4E4B76" w:rsidRDefault="004E4B76" w:rsidP="003E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йдах по профилактике правонарушений, проводимых Комиссией ПДН Кизнерского района</w:t>
            </w:r>
          </w:p>
        </w:tc>
        <w:tc>
          <w:tcPr>
            <w:tcW w:w="4252" w:type="dxa"/>
          </w:tcPr>
          <w:p w:rsidR="004E4B76" w:rsidRDefault="004E4B76" w:rsidP="003E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П (Комиссия по профилактике правонарушений)</w:t>
            </w:r>
          </w:p>
        </w:tc>
      </w:tr>
      <w:tr w:rsidR="004E4B76" w:rsidTr="00A37FB5">
        <w:tc>
          <w:tcPr>
            <w:tcW w:w="10632" w:type="dxa"/>
            <w:gridSpan w:val="3"/>
          </w:tcPr>
          <w:p w:rsidR="004E4B76" w:rsidRPr="00914EF0" w:rsidRDefault="004E4B76" w:rsidP="00914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F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4E4B76" w:rsidRDefault="004E4B76" w:rsidP="005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Победы в Великой отечественной войне 1941-1945 г.г.</w:t>
            </w:r>
          </w:p>
        </w:tc>
        <w:tc>
          <w:tcPr>
            <w:tcW w:w="4252" w:type="dxa"/>
          </w:tcPr>
          <w:p w:rsidR="004E4B76" w:rsidRDefault="004E4B76" w:rsidP="00B2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П</w:t>
            </w:r>
          </w:p>
        </w:tc>
      </w:tr>
      <w:tr w:rsidR="004E4B76" w:rsidTr="00A37FB5">
        <w:tc>
          <w:tcPr>
            <w:tcW w:w="10632" w:type="dxa"/>
            <w:gridSpan w:val="3"/>
          </w:tcPr>
          <w:p w:rsidR="004E4B76" w:rsidRPr="008E4AF6" w:rsidRDefault="004E4B76" w:rsidP="008E4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E4B76" w:rsidTr="00A37FB5">
        <w:tc>
          <w:tcPr>
            <w:tcW w:w="567" w:type="dxa"/>
          </w:tcPr>
          <w:p w:rsidR="004E4B76" w:rsidRDefault="004E4B76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4E4B76" w:rsidRDefault="00F42A5B" w:rsidP="003E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онной сессии Молодежного Парла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2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.</w:t>
            </w:r>
          </w:p>
        </w:tc>
        <w:tc>
          <w:tcPr>
            <w:tcW w:w="4252" w:type="dxa"/>
          </w:tcPr>
          <w:p w:rsidR="004E4B76" w:rsidRDefault="004E4B76" w:rsidP="003E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П</w:t>
            </w:r>
          </w:p>
        </w:tc>
      </w:tr>
      <w:tr w:rsidR="00F42A5B" w:rsidTr="00A37FB5">
        <w:tc>
          <w:tcPr>
            <w:tcW w:w="567" w:type="dxa"/>
          </w:tcPr>
          <w:p w:rsidR="00F42A5B" w:rsidRDefault="00F42A5B" w:rsidP="00CB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F42A5B" w:rsidRDefault="00F42A5B" w:rsidP="00AA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Свеча памяти» 22 июня</w:t>
            </w:r>
          </w:p>
          <w:p w:rsidR="00F42A5B" w:rsidRDefault="00F42A5B" w:rsidP="00AA1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42A5B" w:rsidRDefault="00F42A5B" w:rsidP="003E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П</w:t>
            </w:r>
          </w:p>
        </w:tc>
      </w:tr>
      <w:tr w:rsidR="00F42A5B" w:rsidTr="00A37FB5">
        <w:tc>
          <w:tcPr>
            <w:tcW w:w="567" w:type="dxa"/>
          </w:tcPr>
          <w:p w:rsidR="00F42A5B" w:rsidRDefault="00F42A5B" w:rsidP="0035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F42A5B" w:rsidRDefault="00F42A5B" w:rsidP="00AA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</w:p>
          <w:p w:rsidR="00F42A5B" w:rsidRDefault="00F42A5B" w:rsidP="00AA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4252" w:type="dxa"/>
          </w:tcPr>
          <w:p w:rsidR="00F42A5B" w:rsidRDefault="00F42A5B" w:rsidP="00F4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МП</w:t>
            </w:r>
          </w:p>
          <w:p w:rsidR="00F42A5B" w:rsidRDefault="00F42A5B" w:rsidP="00F4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06" w:rsidRPr="00F37200" w:rsidRDefault="00E65706" w:rsidP="00E65706">
      <w:pPr>
        <w:pStyle w:val="a4"/>
        <w:jc w:val="both"/>
      </w:pPr>
    </w:p>
    <w:p w:rsidR="00E65706" w:rsidRPr="0036044B" w:rsidRDefault="00E65706" w:rsidP="00E65706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</w:rPr>
      </w:pPr>
      <w:r w:rsidRPr="0036044B">
        <w:rPr>
          <w:rFonts w:ascii="Calibri" w:eastAsia="Times New Roman" w:hAnsi="Calibri" w:cs="Times New Roman"/>
        </w:rPr>
        <w:t>.</w:t>
      </w:r>
    </w:p>
    <w:p w:rsidR="00CB7764" w:rsidRPr="00CB7764" w:rsidRDefault="00CB7764" w:rsidP="00084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7764" w:rsidRPr="00CB7764" w:rsidSect="008E4AF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3B1"/>
    <w:multiLevelType w:val="hybridMultilevel"/>
    <w:tmpl w:val="6C6C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C24"/>
    <w:multiLevelType w:val="hybridMultilevel"/>
    <w:tmpl w:val="1344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16F1E"/>
    <w:multiLevelType w:val="hybridMultilevel"/>
    <w:tmpl w:val="FC00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06D54"/>
    <w:multiLevelType w:val="hybridMultilevel"/>
    <w:tmpl w:val="1B78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D4FF1"/>
    <w:multiLevelType w:val="hybridMultilevel"/>
    <w:tmpl w:val="B918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11389"/>
    <w:multiLevelType w:val="hybridMultilevel"/>
    <w:tmpl w:val="98E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B7764"/>
    <w:rsid w:val="00033726"/>
    <w:rsid w:val="00070935"/>
    <w:rsid w:val="00084937"/>
    <w:rsid w:val="0012101E"/>
    <w:rsid w:val="00154336"/>
    <w:rsid w:val="002450E5"/>
    <w:rsid w:val="00293A57"/>
    <w:rsid w:val="002A3175"/>
    <w:rsid w:val="002F55C6"/>
    <w:rsid w:val="00307B20"/>
    <w:rsid w:val="004651B9"/>
    <w:rsid w:val="00472958"/>
    <w:rsid w:val="004E0914"/>
    <w:rsid w:val="004E4B76"/>
    <w:rsid w:val="005249D1"/>
    <w:rsid w:val="00540CEF"/>
    <w:rsid w:val="00582618"/>
    <w:rsid w:val="00656D98"/>
    <w:rsid w:val="006D413F"/>
    <w:rsid w:val="00757C27"/>
    <w:rsid w:val="008E4AF6"/>
    <w:rsid w:val="00914EF0"/>
    <w:rsid w:val="009304E8"/>
    <w:rsid w:val="00A37FB5"/>
    <w:rsid w:val="00B22F3D"/>
    <w:rsid w:val="00C778A1"/>
    <w:rsid w:val="00CB7764"/>
    <w:rsid w:val="00E65706"/>
    <w:rsid w:val="00F42A5B"/>
    <w:rsid w:val="00FD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5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AD29-E016-4F72-87AD-AECF2565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6-12-19T04:34:00Z</cp:lastPrinted>
  <dcterms:created xsi:type="dcterms:W3CDTF">2016-12-17T18:45:00Z</dcterms:created>
  <dcterms:modified xsi:type="dcterms:W3CDTF">2018-02-27T10:42:00Z</dcterms:modified>
</cp:coreProperties>
</file>